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尊刻印</w:t>
      </w:r>
    </w:p>
    <w:p>
      <w:r>
        <w:t>作者：王&lt;font color=Red&gt;绍&lt;/font&gt;尊（篆）</w:t>
      </w:r>
    </w:p>
    <w:p>
      <w:r>
        <w:t>出版社：太原:山西人民出版社,1994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绍尊刻印 评论地址：https://www.jiaokey.com/book/detail/1248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